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C0" w:rsidRPr="00A30FC0" w:rsidRDefault="00A30FC0" w:rsidP="00A3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C902BE" wp14:editId="257B1256">
            <wp:simplePos x="0" y="0"/>
            <wp:positionH relativeFrom="column">
              <wp:posOffset>2743200</wp:posOffset>
            </wp:positionH>
            <wp:positionV relativeFrom="paragraph">
              <wp:posOffset>7112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C0" w:rsidRPr="00A30FC0" w:rsidRDefault="00A30FC0" w:rsidP="00A30FC0">
      <w:pPr>
        <w:keepNext/>
        <w:widowControl w:val="0"/>
        <w:numPr>
          <w:ilvl w:val="0"/>
          <w:numId w:val="6"/>
        </w:num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FC0" w:rsidRPr="00A30FC0" w:rsidRDefault="00A30FC0" w:rsidP="00A30FC0">
      <w:pPr>
        <w:keepNext/>
        <w:widowControl w:val="0"/>
        <w:numPr>
          <w:ilvl w:val="0"/>
          <w:numId w:val="6"/>
        </w:num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A30FC0" w:rsidRPr="00A30FC0" w:rsidRDefault="00A30FC0" w:rsidP="00A30F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30FC0" w:rsidRPr="00A30FC0" w:rsidRDefault="00A30FC0" w:rsidP="00A30F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A30FC0" w:rsidRPr="008B1E2D" w:rsidRDefault="00A30FC0" w:rsidP="008B1E2D">
      <w:pPr>
        <w:tabs>
          <w:tab w:val="left" w:pos="2268"/>
          <w:tab w:val="left" w:pos="2552"/>
          <w:tab w:val="left" w:pos="2694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B1E2D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  <w:r w:rsidR="00A22772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2772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664BF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E2D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8B1E2D" w:rsidRPr="008B1E2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A30FC0" w:rsidRPr="00A30FC0" w:rsidRDefault="00A30FC0" w:rsidP="00A3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sz w:val="28"/>
          <w:szCs w:val="24"/>
          <w:lang w:eastAsia="ru-RU"/>
        </w:rPr>
        <w:t>г. Оха</w:t>
      </w:r>
    </w:p>
    <w:p w:rsidR="00A30FC0" w:rsidRPr="00A30FC0" w:rsidRDefault="00A30FC0" w:rsidP="00A3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5"/>
      </w:tblGrid>
      <w:tr w:rsidR="00A30FC0" w:rsidRPr="00A30FC0" w:rsidTr="00A30FC0">
        <w:trPr>
          <w:trHeight w:val="767"/>
        </w:trPr>
        <w:tc>
          <w:tcPr>
            <w:tcW w:w="5245" w:type="dxa"/>
          </w:tcPr>
          <w:p w:rsidR="00A30FC0" w:rsidRPr="00A30FC0" w:rsidRDefault="00A30FC0" w:rsidP="008B1E2D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утверждении программ</w:t>
            </w:r>
            <w:r w:rsidR="008839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филактик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исков 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чинения вреда (ущерба) охраняемым законом ценностям по муниципальн</w:t>
            </w:r>
            <w:r w:rsidR="00796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у лесному</w:t>
            </w:r>
            <w:r w:rsidR="00BA7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тролю </w:t>
            </w:r>
            <w:r w:rsidRPr="00A30FC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</w:t>
            </w:r>
            <w:r w:rsidR="008B1E2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A30FC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</w:t>
            </w:r>
          </w:p>
        </w:tc>
      </w:tr>
    </w:tbl>
    <w:p w:rsidR="00A30FC0" w:rsidRPr="00A30FC0" w:rsidRDefault="00A30FC0" w:rsidP="00A30FC0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В соответствии со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статьей 44 Федерального закона</w:t>
      </w:r>
      <w:r w:rsidRPr="00A30FC0">
        <w:t xml:space="preserve">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от 31.07.2020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№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248-ФЗ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«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»,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ст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атьей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16 Федерального </w:t>
      </w:r>
      <w:hyperlink r:id="rId7" w:history="1">
        <w:r w:rsidRPr="00A30FC0">
          <w:rPr>
            <w:rFonts w:ascii="Times New Roman" w:eastAsia="Arial Unicode MS" w:hAnsi="Times New Roman" w:cs="Times New Roman"/>
            <w:color w:val="000000"/>
            <w:kern w:val="1"/>
            <w:sz w:val="28"/>
            <w:szCs w:val="24"/>
          </w:rPr>
          <w:t>закона</w:t>
        </w:r>
      </w:hyperlink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773F" w:rsidRP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постановлением Правительства Российской Федерации от 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25.06.2021 </w:t>
      </w:r>
      <w:r w:rsidR="00BA773F" w:rsidRP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,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руководствуясь 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статьей 42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Устава муниципального образования городской округ «Охинский» Сахалинской области:</w:t>
      </w: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ПОСТАНОВЛЯЮ:</w:t>
      </w: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</w:p>
    <w:p w:rsidR="008B1E2D" w:rsidRDefault="00037F9C" w:rsidP="008B1E2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37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дить программу профилактики рисков причинения вреда (ущерба) охраняемым зак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 ценностям по муниципальному лесному</w:t>
      </w:r>
      <w:r w:rsidRPr="00037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ю на 202</w:t>
      </w:r>
      <w:r w:rsidR="008B1E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37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(прилагается).</w:t>
      </w:r>
    </w:p>
    <w:p w:rsidR="008B1E2D" w:rsidRPr="008B1E2D" w:rsidRDefault="008B1E2D" w:rsidP="008B1E2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E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нать утратившим силу постановление администрации муниципального образования городской округ «Охинский» от 02.12.2022 № 9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8B1E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Об утверждении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8B1E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илактики рисков причинения вреда (ущерба) </w:t>
      </w:r>
      <w:r w:rsidRPr="008B1E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храняемым законом ценностям по муниципальному лесному контролю на 2023 год».</w:t>
      </w:r>
    </w:p>
    <w:p w:rsidR="00A30FC0" w:rsidRDefault="00A30FC0" w:rsidP="00A30FC0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убликовать настоящее постановление в газете «Сахалинский нефтяник», разместить на официальном сайте администрации муниципального образования городской округ «Охинский» </w:t>
      </w:r>
      <w:hyperlink r:id="rId8" w:history="1">
        <w:r w:rsidRPr="00BA773F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www.adm-okha.ru</w:t>
        </w:r>
      </w:hyperlink>
      <w:r w:rsidR="00FD04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6231C" w:rsidRDefault="0086231C" w:rsidP="0086231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7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 вступает в силу с 01.01.202</w:t>
      </w:r>
      <w:r w:rsidR="003120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bookmarkStart w:id="0" w:name="_GoBack"/>
      <w:bookmarkEnd w:id="0"/>
      <w:r w:rsidRPr="00BA7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0FC0" w:rsidRPr="00A30FC0" w:rsidRDefault="00A30FC0" w:rsidP="00A30FC0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роль за исполнением настоящего постановления </w:t>
      </w:r>
      <w:r w:rsidR="002F2A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яю за собой.</w:t>
      </w: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2"/>
        <w:gridCol w:w="3685"/>
      </w:tblGrid>
      <w:tr w:rsidR="00A30FC0" w:rsidRPr="00A30FC0" w:rsidTr="007D4297">
        <w:tc>
          <w:tcPr>
            <w:tcW w:w="3060" w:type="pct"/>
            <w:shd w:val="clear" w:color="auto" w:fill="auto"/>
          </w:tcPr>
          <w:p w:rsidR="00A30FC0" w:rsidRPr="00A30FC0" w:rsidRDefault="002F2AB9" w:rsidP="002F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. г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ы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муниципального образования</w:t>
            </w:r>
            <w:r w:rsidR="00A30FC0" w:rsidRPr="00A30F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городской округ «Охинский» 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ab/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1940" w:type="pct"/>
            <w:shd w:val="clear" w:color="auto" w:fill="auto"/>
          </w:tcPr>
          <w:p w:rsidR="00A30FC0" w:rsidRPr="00A30FC0" w:rsidRDefault="00A30FC0" w:rsidP="002F2AB9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</w:t>
            </w:r>
            <w:r w:rsidR="007D4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</w:t>
            </w:r>
            <w:r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2F2A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.А</w:t>
            </w:r>
            <w:proofErr w:type="spellEnd"/>
            <w:r w:rsidR="002F2A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="002F2A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альнёв</w:t>
            </w:r>
            <w:proofErr w:type="spellEnd"/>
            <w:r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            </w:t>
            </w:r>
          </w:p>
        </w:tc>
      </w:tr>
    </w:tbl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22772" w:rsidRDefault="00A22772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2AB9" w:rsidRDefault="002F2AB9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2AB9" w:rsidRDefault="002F2AB9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2AB9" w:rsidRDefault="002F2AB9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Pr="000D12D2" w:rsidRDefault="00464AC1" w:rsidP="00464AC1">
      <w:pPr>
        <w:autoSpaceDE w:val="0"/>
        <w:autoSpaceDN w:val="0"/>
        <w:adjustRightInd w:val="0"/>
        <w:spacing w:after="0" w:line="240" w:lineRule="auto"/>
        <w:ind w:left="55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64AC1" w:rsidRPr="00A30FC0" w:rsidRDefault="00464AC1" w:rsidP="00464AC1">
      <w:pPr>
        <w:widowControl w:val="0"/>
        <w:autoSpaceDE w:val="0"/>
        <w:autoSpaceDN w:val="0"/>
        <w:spacing w:before="182" w:after="160" w:line="240" w:lineRule="auto"/>
        <w:ind w:left="5528" w:right="-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F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городской округ «Охинский»</w:t>
      </w:r>
    </w:p>
    <w:p w:rsidR="00464AC1" w:rsidRPr="008B1E2D" w:rsidRDefault="00B664BF" w:rsidP="00464AC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B1E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1E2D" w:rsidRPr="008B1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64AC1" w:rsidRPr="008B1E2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64AC1" w:rsidRPr="008B1E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B1E2D" w:rsidRPr="008B1E2D">
        <w:rPr>
          <w:rFonts w:ascii="Times New Roman" w:eastAsia="Times New Roman" w:hAnsi="Times New Roman" w:cs="Times New Roman"/>
          <w:w w:val="101"/>
          <w:sz w:val="28"/>
          <w:szCs w:val="28"/>
        </w:rPr>
        <w:t>_____</w:t>
      </w:r>
    </w:p>
    <w:p w:rsidR="00464AC1" w:rsidRPr="00A30FC0" w:rsidRDefault="00464AC1" w:rsidP="00464AC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464AC1" w:rsidRPr="00561434" w:rsidRDefault="00464AC1" w:rsidP="0046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</w:t>
      </w:r>
      <w:r>
        <w:rPr>
          <w:rFonts w:ascii="Times New Roman" w:hAnsi="Times New Roman" w:cs="Times New Roman"/>
          <w:b/>
          <w:sz w:val="28"/>
          <w:szCs w:val="28"/>
        </w:rPr>
        <w:t xml:space="preserve">храняемым законом ценностям </w:t>
      </w:r>
      <w:r w:rsidRPr="000378D8">
        <w:rPr>
          <w:rFonts w:ascii="Times New Roman" w:hAnsi="Times New Roman" w:cs="Times New Roman"/>
          <w:b/>
          <w:sz w:val="28"/>
          <w:szCs w:val="28"/>
        </w:rPr>
        <w:t>по муниципальн</w:t>
      </w:r>
      <w:r>
        <w:rPr>
          <w:rFonts w:ascii="Times New Roman" w:hAnsi="Times New Roman" w:cs="Times New Roman"/>
          <w:b/>
          <w:sz w:val="28"/>
          <w:szCs w:val="28"/>
        </w:rPr>
        <w:t>ому лесному</w:t>
      </w:r>
      <w:r w:rsidRPr="000378D8">
        <w:rPr>
          <w:rFonts w:ascii="Times New Roman" w:hAnsi="Times New Roman" w:cs="Times New Roman"/>
          <w:b/>
          <w:sz w:val="28"/>
          <w:szCs w:val="28"/>
        </w:rPr>
        <w:t xml:space="preserve">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B1E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.07.2021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.06.2021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лесного контроля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лесной контроль осуществляется Комитетом по управлению муниципальным имуществом и экономике муниципального образования городской округ «Охинский» (далее – орган муниципального контроля) с 2010 года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е сопровождение 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0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ируемые лица)</w:t>
      </w:r>
      <w:r>
        <w:rPr>
          <w:rFonts w:ascii="Times New Roman" w:hAnsi="Times New Roman" w:cs="Times New Roman"/>
          <w:sz w:val="28"/>
          <w:szCs w:val="28"/>
        </w:rPr>
        <w:t xml:space="preserve"> в текущем периоде направлено на: </w:t>
      </w:r>
    </w:p>
    <w:p w:rsidR="00464AC1" w:rsidRPr="00AB432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ED2">
        <w:rPr>
          <w:rFonts w:ascii="Times New Roman" w:hAnsi="Times New Roman" w:cs="Times New Roman"/>
          <w:sz w:val="28"/>
          <w:szCs w:val="28"/>
        </w:rPr>
        <w:t xml:space="preserve">1. </w:t>
      </w:r>
      <w:r w:rsidRPr="00A61ED2">
        <w:rPr>
          <w:rFonts w:ascii="Times New Roman" w:eastAsia="Calibri" w:hAnsi="Times New Roman" w:cs="Times New Roman"/>
          <w:sz w:val="28"/>
          <w:szCs w:val="28"/>
        </w:rPr>
        <w:t>Мониторинг и актуализацию перечня нормативных правовых актов или их отдельных частей, содержащих обязательные требования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ого законодательства, </w:t>
      </w:r>
      <w:r w:rsidRPr="00AB4321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4321">
        <w:rPr>
          <w:rFonts w:ascii="Times New Roman" w:eastAsia="Times New Roman" w:hAnsi="Times New Roman" w:cs="Times New Roman"/>
          <w:sz w:val="28"/>
          <w:szCs w:val="28"/>
        </w:rPr>
        <w:t xml:space="preserve"> охраны и использования лесных участков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>я в муниципальной собственности</w:t>
      </w:r>
      <w:r w:rsidRPr="00A61ED2">
        <w:rPr>
          <w:rFonts w:ascii="Times New Roman" w:eastAsia="Calibri" w:hAnsi="Times New Roman" w:cs="Times New Roman"/>
          <w:sz w:val="28"/>
          <w:szCs w:val="28"/>
        </w:rPr>
        <w:t xml:space="preserve">, соблюдение которых оценивается в ходе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лесного</w:t>
      </w:r>
      <w:r w:rsidRPr="00A61ED2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бязательные требования)</w:t>
      </w:r>
      <w:r w:rsidRPr="00A61E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AC1" w:rsidRPr="005677F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77F3">
        <w:rPr>
          <w:rFonts w:ascii="Times New Roman" w:eastAsia="Calibri" w:hAnsi="Times New Roman" w:cs="Times New Roman"/>
          <w:sz w:val="28"/>
          <w:szCs w:val="28"/>
        </w:rPr>
        <w:t>Информирование по вопросам соблюдения обязательных требований, в том числе посредством разработки и опубликования руководств, проведения семинаров и конференций, разъяснительной работы в средствах массовой информации и иными способами.</w:t>
      </w:r>
    </w:p>
    <w:p w:rsidR="00464AC1" w:rsidRPr="00A61ED2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E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A22772" w:rsidRPr="0076616C">
        <w:rPr>
          <w:rFonts w:ascii="Times New Roman" w:eastAsia="Calibri" w:hAnsi="Times New Roman" w:cs="Times New Roman"/>
          <w:sz w:val="28"/>
          <w:szCs w:val="24"/>
        </w:rPr>
        <w:t>Предостережение нарушений обязательных требований, устранения причин, факторов и условий, способствующих нарушениям обязательных требований.</w:t>
      </w:r>
    </w:p>
    <w:p w:rsidR="00A22772" w:rsidRPr="00A22772" w:rsidRDefault="00464AC1" w:rsidP="00A22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6616C">
        <w:rPr>
          <w:rFonts w:ascii="Times New Roman" w:eastAsia="Calibri" w:hAnsi="Times New Roman" w:cs="Times New Roman"/>
          <w:sz w:val="28"/>
          <w:szCs w:val="24"/>
        </w:rPr>
        <w:t xml:space="preserve">4. </w:t>
      </w:r>
      <w:r w:rsidR="00A22772" w:rsidRPr="00A22772">
        <w:rPr>
          <w:rFonts w:ascii="Times New Roman" w:eastAsia="Calibri" w:hAnsi="Times New Roman" w:cs="Times New Roman"/>
          <w:sz w:val="28"/>
          <w:szCs w:val="24"/>
        </w:rPr>
        <w:t xml:space="preserve">Консультирование контролируемых лиц, дача разъяснений и осуществление профилактических бесед по месту осуществления деятельности контролируемого лица по вопросам, связанным с организацией и осуществлением муниципального земельного контроля. </w:t>
      </w:r>
    </w:p>
    <w:p w:rsidR="00A22772" w:rsidRPr="00A22772" w:rsidRDefault="00A22772" w:rsidP="00A22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22772">
        <w:rPr>
          <w:rFonts w:ascii="Times New Roman" w:eastAsia="Calibri" w:hAnsi="Times New Roman" w:cs="Times New Roman"/>
          <w:bCs/>
          <w:sz w:val="28"/>
          <w:szCs w:val="24"/>
        </w:rPr>
        <w:t>В 202</w:t>
      </w:r>
      <w:r w:rsidR="008B1E2D">
        <w:rPr>
          <w:rFonts w:ascii="Times New Roman" w:eastAsia="Calibri" w:hAnsi="Times New Roman" w:cs="Times New Roman"/>
          <w:bCs/>
          <w:sz w:val="28"/>
          <w:szCs w:val="24"/>
        </w:rPr>
        <w:t>3</w:t>
      </w:r>
      <w:r w:rsidRPr="00A22772">
        <w:rPr>
          <w:rFonts w:ascii="Times New Roman" w:eastAsia="Calibri" w:hAnsi="Times New Roman" w:cs="Times New Roman"/>
          <w:bCs/>
          <w:sz w:val="28"/>
          <w:szCs w:val="24"/>
        </w:rPr>
        <w:t xml:space="preserve"> году органом муниципального контроля, в силу моратория на проведение плановых и внеплановых мероприятий, установленных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,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A22772">
        <w:rPr>
          <w:rFonts w:ascii="Times New Roman" w:eastAsia="Calibri" w:hAnsi="Times New Roman" w:cs="Times New Roman"/>
          <w:bCs/>
          <w:sz w:val="28"/>
          <w:szCs w:val="24"/>
        </w:rPr>
        <w:t>велись профилактические мероприятия: консультирование, информирование, выдача предостережений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D3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08D3">
        <w:rPr>
          <w:rFonts w:ascii="Times New Roman" w:hAnsi="Times New Roman" w:cs="Times New Roman"/>
          <w:sz w:val="28"/>
          <w:szCs w:val="28"/>
        </w:rPr>
        <w:t xml:space="preserve"> коне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08D3">
        <w:rPr>
          <w:rFonts w:ascii="Times New Roman" w:hAnsi="Times New Roman" w:cs="Times New Roman"/>
          <w:sz w:val="28"/>
          <w:szCs w:val="28"/>
        </w:rPr>
        <w:t xml:space="preserve"> результат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недопущение нарушений обязательных требований.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достижения конечного результата являются: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увеличение доли законопослушных </w:t>
      </w:r>
      <w:r>
        <w:rPr>
          <w:rFonts w:ascii="Times New Roman" w:hAnsi="Times New Roman" w:cs="Times New Roman"/>
          <w:sz w:val="28"/>
          <w:szCs w:val="28"/>
        </w:rPr>
        <w:t>контролируемых лиц, путем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EE08D3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08D3">
        <w:rPr>
          <w:rFonts w:ascii="Times New Roman" w:hAnsi="Times New Roman" w:cs="Times New Roman"/>
          <w:sz w:val="28"/>
          <w:szCs w:val="28"/>
        </w:rPr>
        <w:t xml:space="preserve"> образцов эффективного, законопослуш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8D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8D3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EE08D3">
        <w:rPr>
          <w:rFonts w:ascii="Times New Roman" w:hAnsi="Times New Roman" w:cs="Times New Roman"/>
          <w:sz w:val="28"/>
          <w:szCs w:val="28"/>
        </w:rPr>
        <w:t>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08D3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развитие системы профилактических мероприятий 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лесному</w:t>
      </w:r>
      <w:r w:rsidRPr="00EE08D3">
        <w:rPr>
          <w:rFonts w:ascii="Times New Roman" w:hAnsi="Times New Roman" w:cs="Times New Roman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8D3">
        <w:rPr>
          <w:rFonts w:ascii="Times New Roman" w:hAnsi="Times New Roman" w:cs="Times New Roman"/>
          <w:sz w:val="28"/>
          <w:szCs w:val="28"/>
        </w:rPr>
        <w:t>внедрение различных способов профилактики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обеспечение квалифицированной профилактической работы муниципальных служащих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повышение прозрачности деятельности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уменьшение административной нагрузки на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EE08D3">
        <w:rPr>
          <w:rFonts w:ascii="Times New Roman" w:hAnsi="Times New Roman" w:cs="Times New Roman"/>
          <w:sz w:val="28"/>
          <w:szCs w:val="28"/>
        </w:rPr>
        <w:t>;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обеспечение единообразия понимания предмета контрол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.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08D3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464AC1" w:rsidRPr="008154C2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  <w:r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C1" w:rsidRPr="008154C2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464AC1" w:rsidRPr="008154C2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4AC1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открытости и прозрачности деятельности контрольного органа при осуществлении муниципального лесного контроля.</w:t>
      </w:r>
    </w:p>
    <w:p w:rsidR="00464AC1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административной нагрузки на субъекты контроля.</w:t>
      </w:r>
    </w:p>
    <w:p w:rsidR="00464AC1" w:rsidRPr="008154C2" w:rsidRDefault="00464AC1" w:rsidP="00464AC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результативности и эффективности контрольной деятельности в рамках муниципального лесного контроля.</w:t>
      </w:r>
    </w:p>
    <w:p w:rsidR="00464AC1" w:rsidRPr="008154C2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08D3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64AC1" w:rsidRPr="008154C2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464AC1" w:rsidRPr="008154C2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64AC1" w:rsidRPr="008154C2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выработка и реализация профилактических </w:t>
      </w:r>
      <w:r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:rsidR="00464AC1" w:rsidRPr="008154C2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464AC1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контрольного органа.</w:t>
      </w:r>
    </w:p>
    <w:p w:rsidR="00464AC1" w:rsidRDefault="00464AC1" w:rsidP="00464A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464AC1" w:rsidRPr="00443C3C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 раках данной программы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существляются следующие виды профилак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6DDE">
        <w:rPr>
          <w:rFonts w:ascii="Times New Roman" w:hAnsi="Times New Roman" w:cs="Times New Roman"/>
          <w:bCs/>
          <w:sz w:val="28"/>
          <w:szCs w:val="28"/>
        </w:rPr>
        <w:t>1. Информирова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существляется путе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муниципального образования городской округ «Охинский» в сети «Интернет» по адресу: </w:t>
      </w:r>
      <w:hyperlink r:id="rId9" w:history="1">
        <w:r w:rsidRPr="00606DD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adm-okha.ru</w:t>
        </w:r>
      </w:hyperlink>
      <w:r w:rsidRPr="00510657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, в средствах массовой информации и в иных формах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10657">
        <w:rPr>
          <w:rFonts w:ascii="Times New Roman" w:hAnsi="Times New Roman" w:cs="Times New Roman"/>
          <w:bCs/>
          <w:sz w:val="28"/>
          <w:szCs w:val="28"/>
        </w:rPr>
        <w:t>При наличии у органа муниципального контроля сведений о готовящихся или возможных нарушениях обязательных требований, либо о непосредственных нарушениях обязательных требований,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рган муниципального контроля объ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т контролируемому лицу </w:t>
      </w:r>
      <w:r w:rsidRPr="00606DDE">
        <w:rPr>
          <w:rFonts w:ascii="Times New Roman" w:hAnsi="Times New Roman" w:cs="Times New Roman"/>
          <w:bCs/>
          <w:sz w:val="28"/>
          <w:szCs w:val="28"/>
        </w:rPr>
        <w:t>предостереже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6DDE">
        <w:rPr>
          <w:rFonts w:ascii="Times New Roman" w:hAnsi="Times New Roman" w:cs="Times New Roman"/>
          <w:bCs/>
          <w:sz w:val="28"/>
          <w:szCs w:val="28"/>
        </w:rPr>
        <w:t>3. Консультирова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в устной форме проводится должностным лицом по телефону, на личном приеме, в ходе проведения профилактического мероприятия, контрольного мероприятия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Консультирование осуществляется в устной</w:t>
      </w:r>
      <w:r w:rsidR="00A22772">
        <w:rPr>
          <w:rFonts w:ascii="Times New Roman" w:hAnsi="Times New Roman" w:cs="Times New Roman"/>
          <w:bCs/>
          <w:sz w:val="28"/>
          <w:szCs w:val="28"/>
        </w:rPr>
        <w:t xml:space="preserve"> и письменной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форме по следующим вопросам: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lastRenderedPageBreak/>
        <w:t>а) местонахождение, контактные телефоны, адрес официального сайта и адреса электронной почты, график работы отдела органа муниципального контроля, в чьем ведении находится функция муниципального контроля, время приема посетителей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) порядок осуществления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г) перечень нормативно правовых актов, содержащих обязательные требования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д) порядок обжалования действий (бездействий) должностных лиц органа муниципального контроля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Консультирование в письменной форме осуществляется должностным лицом в случаях, если контролируемым лицом представлен письменный запрос в орган муниципального контроля о предоставлении письменного ответа по вопросам консультирования. Консультирование в письменной форме осуществляется путем направления ответа на письменное обращение контролируемых лиц и их представителей,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464AC1" w:rsidRPr="001F72CA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F72CA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F72CA">
        <w:rPr>
          <w:rFonts w:ascii="Times New Roman" w:hAnsi="Times New Roman" w:cs="Times New Roman"/>
          <w:bCs/>
          <w:sz w:val="28"/>
          <w:szCs w:val="28"/>
        </w:rPr>
        <w:t>сроки их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ветственные за реализацию лица представлены в таблице № 1.</w:t>
      </w:r>
    </w:p>
    <w:p w:rsidR="00464AC1" w:rsidRPr="004123D6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23D6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127"/>
        <w:gridCol w:w="2268"/>
      </w:tblGrid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лжностное лицо)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ответственное за реализацию</w:t>
            </w:r>
          </w:p>
        </w:tc>
      </w:tr>
      <w:tr w:rsidR="00464AC1" w:rsidRPr="00606DDE" w:rsidTr="00F0629E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 – актуализация и размещение в сети «Интернет на официальном сай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м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8B1E2D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8B1E2D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Default="003120C8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10" w:history="1">
              <w:r w:rsidR="008B1E2D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Переч</w:t>
              </w:r>
              <w:r w:rsidR="008B1E2D" w:rsidRPr="00606DDE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ня</w:t>
              </w:r>
            </w:hyperlink>
            <w:r w:rsidR="008B1E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рмативных правовых актов, </w:t>
            </w:r>
            <w:r w:rsidR="008B1E2D"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щих обязательные требования</w:t>
            </w:r>
            <w:r w:rsidR="008B1E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B1E2D"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также информацию о мерах ответственности, применяемых при нарушении обязательных требований, с </w:t>
            </w:r>
            <w:r w:rsidR="008B1E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ами в действующей ред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Pr="00415B50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(разработать и 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Pr="00606DDE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8B1E2D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верочн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Pr="00415B50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2D" w:rsidRPr="00606DDE" w:rsidRDefault="008B1E2D" w:rsidP="008B1E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оводства по соблюдению обязательных требова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счерпывающий перечень сведений, которы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гут запрашиваться органом муниципального контроля у контролируемого лица,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раз в год</w:t>
            </w:r>
          </w:p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8B1E2D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грамму профилактики рисков причинения в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A227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 в год (</w:t>
            </w:r>
            <w:r w:rsidR="00A22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 позднее 25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абр</w:t>
            </w:r>
            <w:r w:rsidR="00A227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8B1E2D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9679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а о муниципальном лес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раз в год (декабрь 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оянно (в течение года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риня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(п</w:t>
            </w:r>
            <w:r w:rsidRPr="009679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обращениям контролируемых лиц и их представител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EE08D3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</w:tbl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3D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результативности и </w:t>
      </w:r>
      <w:r w:rsidRPr="004123D6">
        <w:rPr>
          <w:rFonts w:ascii="Times New Roman" w:eastAsia="Times New Roman" w:hAnsi="Times New Roman" w:cs="Times New Roman"/>
          <w:sz w:val="28"/>
          <w:szCs w:val="29"/>
          <w:lang w:eastAsia="ru-RU"/>
        </w:rPr>
        <w:t>эффективности Программы осуществляется по итогам соответствующего года ее реализации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;</w:t>
      </w:r>
    </w:p>
    <w:p w:rsidR="00464AC1" w:rsidRPr="00AB432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истемы профилактических мероприятий, проводим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C1" w:rsidRPr="00D336B2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ограммы по итогам года осуществляется по следующим показателям:</w:t>
      </w:r>
    </w:p>
    <w:p w:rsidR="00464AC1" w:rsidRPr="00D336B2" w:rsidRDefault="00464AC1" w:rsidP="00464A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36B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336B2">
        <w:rPr>
          <w:rFonts w:ascii="Times New Roman" w:hAnsi="Times New Roman" w:cs="Times New Roman"/>
          <w:sz w:val="28"/>
          <w:szCs w:val="28"/>
        </w:rPr>
        <w:t xml:space="preserve"> 2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45"/>
        <w:gridCol w:w="3119"/>
      </w:tblGrid>
      <w:tr w:rsidR="00464AC1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 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еличина (</w:t>
            </w:r>
            <w:proofErr w:type="spellStart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п</w:t>
            </w:r>
            <w:proofErr w:type="spellEnd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464AC1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Полнота информации, размещенной на </w:t>
            </w:r>
            <w:r w:rsidRPr="00DE61C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дминистрации муниципального образования городской округ «Охинский» в сети «Интернет» по адресу: </w:t>
            </w:r>
            <w:hyperlink r:id="rId11" w:history="1">
              <w:r w:rsidRPr="00DE61C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4"/>
                  <w:u w:val="none"/>
                </w:rPr>
                <w:t>www.adm-okha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00 %</w:t>
            </w:r>
          </w:p>
        </w:tc>
      </w:tr>
      <w:tr w:rsidR="00464AC1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контроля (определяется путем отметки в журнале учета консульт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00 % от числа обратившихся</w:t>
            </w:r>
          </w:p>
        </w:tc>
      </w:tr>
      <w:tr w:rsidR="00464AC1" w:rsidRPr="00D872C8" w:rsidTr="00A22772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лученных сведений о принятых мерах подконтрольными лицами по обеспечению соблюдения обязательных требований</w:t>
            </w:r>
            <w:r w:rsidRPr="004916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4916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ется путем отметки в журнале учет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ереж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00% от числа объявленных предостережений</w:t>
            </w:r>
          </w:p>
        </w:tc>
      </w:tr>
      <w:tr w:rsidR="00464AC1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жение числа контролируемых лиц, привлеченных к административной ответственности за нарушение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Не более 2 (если фактический показатель равен или не превышает планируемый, то 100%)</w:t>
            </w:r>
          </w:p>
        </w:tc>
      </w:tr>
      <w:tr w:rsidR="00464AC1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Снижение числа внеплановых прове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 (если фактический показатель равен или не превышает планируемый, то 100%)</w:t>
            </w:r>
          </w:p>
        </w:tc>
      </w:tr>
      <w:tr w:rsidR="00A22772" w:rsidRPr="00D872C8" w:rsidTr="00A2277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2" w:rsidRPr="00D872C8" w:rsidRDefault="00A22772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2" w:rsidRPr="00D872C8" w:rsidRDefault="00A22772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22772">
              <w:rPr>
                <w:rFonts w:ascii="Times New Roman" w:hAnsi="Times New Roman" w:cs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2" w:rsidRPr="00D872C8" w:rsidRDefault="00A22772" w:rsidP="008B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менее </w:t>
            </w:r>
            <w:r w:rsidR="008B1E2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</w:t>
            </w:r>
            <w:r w:rsidRPr="00A22772">
              <w:rPr>
                <w:rFonts w:ascii="Times New Roman" w:hAnsi="Times New Roman" w:cs="Times New Roman"/>
                <w:sz w:val="28"/>
                <w:szCs w:val="24"/>
              </w:rPr>
              <w:t>(если фактический показатель равен или превышает планируемый, то 100%)</w:t>
            </w:r>
          </w:p>
        </w:tc>
      </w:tr>
      <w:tr w:rsidR="00464AC1" w:rsidRPr="00D872C8" w:rsidTr="00A22772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Оценка программы (О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Оп = ∑</w:t>
            </w:r>
            <w:proofErr w:type="spellStart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п</w:t>
            </w:r>
            <w:proofErr w:type="spellEnd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 / ∑П</w:t>
            </w:r>
          </w:p>
        </w:tc>
      </w:tr>
    </w:tbl>
    <w:p w:rsidR="00464AC1" w:rsidRDefault="00464AC1" w:rsidP="00464A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B2">
        <w:rPr>
          <w:rFonts w:ascii="Times New Roman" w:hAnsi="Times New Roman" w:cs="Times New Roman"/>
          <w:sz w:val="28"/>
          <w:szCs w:val="28"/>
        </w:rPr>
        <w:t>Для оценк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и результативности программы </w:t>
      </w:r>
      <w:r w:rsidRPr="00D336B2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6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показатели:</w:t>
      </w:r>
    </w:p>
    <w:p w:rsidR="00464AC1" w:rsidRDefault="00464AC1" w:rsidP="00464AC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701"/>
        <w:gridCol w:w="1985"/>
      </w:tblGrid>
      <w:tr w:rsidR="00464AC1" w:rsidTr="00F0629E">
        <w:tc>
          <w:tcPr>
            <w:tcW w:w="240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граммы (Оп)</w:t>
            </w:r>
          </w:p>
        </w:tc>
        <w:tc>
          <w:tcPr>
            <w:tcW w:w="212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27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80%</w:t>
            </w:r>
          </w:p>
        </w:tc>
        <w:tc>
          <w:tcPr>
            <w:tcW w:w="1701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90%</w:t>
            </w:r>
          </w:p>
        </w:tc>
        <w:tc>
          <w:tcPr>
            <w:tcW w:w="198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-100% </w:t>
            </w:r>
          </w:p>
        </w:tc>
      </w:tr>
      <w:tr w:rsidR="00464AC1" w:rsidTr="00F0629E">
        <w:tc>
          <w:tcPr>
            <w:tcW w:w="240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12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27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198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BA773F" w:rsidRDefault="00BA773F" w:rsidP="008B1E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BA773F" w:rsidSect="00D872C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9110A1"/>
    <w:multiLevelType w:val="hybridMultilevel"/>
    <w:tmpl w:val="3532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959"/>
    <w:multiLevelType w:val="multilevel"/>
    <w:tmpl w:val="B44AE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E53688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6" w15:restartNumberingAfterBreak="0">
    <w:nsid w:val="6CEE32F8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F635D56"/>
    <w:multiLevelType w:val="multilevel"/>
    <w:tmpl w:val="B4909C5E"/>
    <w:lvl w:ilvl="0">
      <w:start w:val="12"/>
      <w:numFmt w:val="decimal"/>
      <w:lvlText w:val="%1."/>
      <w:lvlJc w:val="left"/>
      <w:pPr>
        <w:ind w:left="1183" w:hanging="332"/>
      </w:pPr>
      <w:rPr>
        <w:rFonts w:hint="default"/>
        <w:spacing w:val="0"/>
        <w:w w:val="101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378D8"/>
    <w:rsid w:val="00037F9C"/>
    <w:rsid w:val="00050C22"/>
    <w:rsid w:val="000A1210"/>
    <w:rsid w:val="000C6765"/>
    <w:rsid w:val="000D3750"/>
    <w:rsid w:val="00106C57"/>
    <w:rsid w:val="00150DDA"/>
    <w:rsid w:val="00186402"/>
    <w:rsid w:val="001C681E"/>
    <w:rsid w:val="001F61F9"/>
    <w:rsid w:val="001F72CA"/>
    <w:rsid w:val="002335BC"/>
    <w:rsid w:val="00245F1C"/>
    <w:rsid w:val="00247D12"/>
    <w:rsid w:val="002571A3"/>
    <w:rsid w:val="002A4A91"/>
    <w:rsid w:val="002A7329"/>
    <w:rsid w:val="002B21B9"/>
    <w:rsid w:val="002F2AB9"/>
    <w:rsid w:val="002F2F5E"/>
    <w:rsid w:val="00302D91"/>
    <w:rsid w:val="003120C8"/>
    <w:rsid w:val="00396668"/>
    <w:rsid w:val="003A1194"/>
    <w:rsid w:val="004050B5"/>
    <w:rsid w:val="004123D6"/>
    <w:rsid w:val="00415B50"/>
    <w:rsid w:val="00443C3C"/>
    <w:rsid w:val="00447B46"/>
    <w:rsid w:val="00464AC1"/>
    <w:rsid w:val="004916A9"/>
    <w:rsid w:val="004D366E"/>
    <w:rsid w:val="00510657"/>
    <w:rsid w:val="00561434"/>
    <w:rsid w:val="00565A61"/>
    <w:rsid w:val="005677F3"/>
    <w:rsid w:val="005B726E"/>
    <w:rsid w:val="005E6E36"/>
    <w:rsid w:val="00606DDE"/>
    <w:rsid w:val="006A1744"/>
    <w:rsid w:val="006B4EFA"/>
    <w:rsid w:val="006D6248"/>
    <w:rsid w:val="006F3981"/>
    <w:rsid w:val="00720002"/>
    <w:rsid w:val="00720616"/>
    <w:rsid w:val="00730EE2"/>
    <w:rsid w:val="0076616C"/>
    <w:rsid w:val="007818CA"/>
    <w:rsid w:val="007863E5"/>
    <w:rsid w:val="00794284"/>
    <w:rsid w:val="00796FD8"/>
    <w:rsid w:val="007B6444"/>
    <w:rsid w:val="007D4297"/>
    <w:rsid w:val="00802A67"/>
    <w:rsid w:val="008154C2"/>
    <w:rsid w:val="0086231C"/>
    <w:rsid w:val="008839CE"/>
    <w:rsid w:val="008B1E2D"/>
    <w:rsid w:val="00900D05"/>
    <w:rsid w:val="00911E38"/>
    <w:rsid w:val="009265B1"/>
    <w:rsid w:val="00956820"/>
    <w:rsid w:val="0095771B"/>
    <w:rsid w:val="00967950"/>
    <w:rsid w:val="009D454E"/>
    <w:rsid w:val="009E0193"/>
    <w:rsid w:val="00A22772"/>
    <w:rsid w:val="00A30FC0"/>
    <w:rsid w:val="00A61ED2"/>
    <w:rsid w:val="00A620AD"/>
    <w:rsid w:val="00A65721"/>
    <w:rsid w:val="00A87764"/>
    <w:rsid w:val="00AA4019"/>
    <w:rsid w:val="00AB4321"/>
    <w:rsid w:val="00AE7F20"/>
    <w:rsid w:val="00B35288"/>
    <w:rsid w:val="00B664BF"/>
    <w:rsid w:val="00B706C7"/>
    <w:rsid w:val="00BA773F"/>
    <w:rsid w:val="00BC37BB"/>
    <w:rsid w:val="00C817C0"/>
    <w:rsid w:val="00CC7251"/>
    <w:rsid w:val="00CE295A"/>
    <w:rsid w:val="00D02F2E"/>
    <w:rsid w:val="00D2386D"/>
    <w:rsid w:val="00D336B2"/>
    <w:rsid w:val="00D437D5"/>
    <w:rsid w:val="00D66102"/>
    <w:rsid w:val="00D872C8"/>
    <w:rsid w:val="00DE61C6"/>
    <w:rsid w:val="00E36432"/>
    <w:rsid w:val="00E54854"/>
    <w:rsid w:val="00E55DA2"/>
    <w:rsid w:val="00E65317"/>
    <w:rsid w:val="00EE08D3"/>
    <w:rsid w:val="00EF5CB2"/>
    <w:rsid w:val="00F21B2B"/>
    <w:rsid w:val="00F36DBE"/>
    <w:rsid w:val="00F452D2"/>
    <w:rsid w:val="00F63058"/>
    <w:rsid w:val="00F87198"/>
    <w:rsid w:val="00FC3E7D"/>
    <w:rsid w:val="00FC6D9A"/>
    <w:rsid w:val="00FC786B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997E"/>
  <w15:docId w15:val="{93CB5351-4F3E-E149-9C84-ADBB09E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03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61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77F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2D70CA765EE3940F3E47A1D2DD9809E0C2C95E06B8DFEC4A4DE5A1C1D3B1A7CFE2889C6Ap7p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ok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219F932020D04A4C46D362040D49B92724AD976C72A9D5FCD9A384AA51954F6A649BEA5DD8F73097BE80A08E8t1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FED1-D975-42EE-9798-F8A9DF7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ранжа Анжелика Александровна</cp:lastModifiedBy>
  <cp:revision>24</cp:revision>
  <cp:lastPrinted>2023-12-10T23:00:00Z</cp:lastPrinted>
  <dcterms:created xsi:type="dcterms:W3CDTF">2021-09-08T05:53:00Z</dcterms:created>
  <dcterms:modified xsi:type="dcterms:W3CDTF">2023-12-10T23:00:00Z</dcterms:modified>
</cp:coreProperties>
</file>